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ge">
              <wp:posOffset>340995</wp:posOffset>
            </wp:positionV>
            <wp:extent cx="496570" cy="6007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89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УРГАЛЬСКОГО </w:t>
      </w:r>
      <w:r w:rsidRPr="00A6089F">
        <w:rPr>
          <w:rFonts w:ascii="Times New Roman" w:hAnsi="Times New Roman"/>
          <w:b/>
          <w:sz w:val="28"/>
          <w:szCs w:val="28"/>
        </w:rPr>
        <w:t>СЕЛЬСКОГО ПОСЕЛЕНИЯ Верхнебуреинского муниципального района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089F">
        <w:rPr>
          <w:rFonts w:ascii="Times New Roman" w:hAnsi="Times New Roman"/>
          <w:b/>
          <w:sz w:val="28"/>
          <w:szCs w:val="28"/>
          <w:lang w:val="ru-RU"/>
        </w:rPr>
        <w:t>Хабаровского края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 w:rsidRPr="00A6089F">
        <w:rPr>
          <w:rFonts w:ascii="Times New Roman" w:hAnsi="Times New Roman"/>
          <w:b/>
          <w:sz w:val="28"/>
          <w:szCs w:val="28"/>
        </w:rPr>
        <w:t>РЕШЕНИЕ</w:t>
      </w:r>
    </w:p>
    <w:p w:rsidR="00F83479" w:rsidRPr="00A6089F" w:rsidRDefault="00F83479" w:rsidP="00F83479">
      <w:pPr>
        <w:tabs>
          <w:tab w:val="left" w:pos="700"/>
        </w:tabs>
        <w:jc w:val="center"/>
        <w:rPr>
          <w:rFonts w:ascii="Times New Roman" w:hAnsi="Times New Roman"/>
          <w:sz w:val="28"/>
          <w:szCs w:val="28"/>
        </w:rPr>
      </w:pPr>
    </w:p>
    <w:p w:rsidR="00F83479" w:rsidRPr="0049401A" w:rsidRDefault="003800B5" w:rsidP="00F83479">
      <w:pPr>
        <w:tabs>
          <w:tab w:val="left" w:pos="7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9.2019 № 57</w:t>
      </w:r>
    </w:p>
    <w:p w:rsidR="00F83479" w:rsidRPr="00A6089F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редний Ургал</w:t>
      </w:r>
    </w:p>
    <w:p w:rsidR="00F83479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</w:p>
    <w:p w:rsidR="00F83479" w:rsidRPr="00891824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  <w:r w:rsidRPr="00891824">
        <w:rPr>
          <w:rFonts w:ascii="Times New Roman" w:hAnsi="Times New Roman"/>
          <w:sz w:val="28"/>
          <w:szCs w:val="28"/>
        </w:rPr>
        <w:t xml:space="preserve">О принятии </w:t>
      </w:r>
      <w:r>
        <w:rPr>
          <w:rFonts w:ascii="Times New Roman" w:hAnsi="Times New Roman"/>
          <w:sz w:val="28"/>
          <w:szCs w:val="28"/>
        </w:rPr>
        <w:t>решения о внесении изменений в у</w:t>
      </w:r>
      <w:r w:rsidRPr="00891824">
        <w:rPr>
          <w:rFonts w:ascii="Times New Roman" w:hAnsi="Times New Roman"/>
          <w:sz w:val="28"/>
          <w:szCs w:val="28"/>
        </w:rPr>
        <w:t xml:space="preserve">став </w:t>
      </w:r>
      <w:r>
        <w:rPr>
          <w:rFonts w:ascii="Times New Roman" w:hAnsi="Times New Roman"/>
          <w:sz w:val="28"/>
          <w:szCs w:val="28"/>
        </w:rPr>
        <w:t xml:space="preserve">Среднеургальского сельского поселения </w:t>
      </w:r>
      <w:r w:rsidRPr="00891824">
        <w:rPr>
          <w:rFonts w:ascii="Times New Roman" w:hAnsi="Times New Roman"/>
          <w:sz w:val="28"/>
          <w:szCs w:val="28"/>
        </w:rPr>
        <w:t>Верхнебуреинского муниципального района Хабаровского края</w:t>
      </w:r>
    </w:p>
    <w:p w:rsidR="003800B5" w:rsidRPr="00E95D98" w:rsidRDefault="003800B5" w:rsidP="00396FE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E95D98">
        <w:rPr>
          <w:rFonts w:ascii="Times New Roman" w:hAnsi="Times New Roman"/>
          <w:color w:val="000000"/>
          <w:sz w:val="28"/>
          <w:szCs w:val="28"/>
        </w:rPr>
        <w:t>В связи с принятием Федеральных законов от</w:t>
      </w:r>
      <w:r w:rsidRPr="00E95D98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.05.2019 № 87</w:t>
      </w:r>
      <w:r w:rsidRPr="00E95D98">
        <w:rPr>
          <w:rFonts w:ascii="Times New Roman" w:hAnsi="Times New Roman"/>
          <w:sz w:val="28"/>
          <w:szCs w:val="28"/>
        </w:rPr>
        <w:t xml:space="preserve">-ФЗ «О внесении изменений в Федеральный закон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</w:rPr>
        <w:t>Закона Хабаровского края от 27.03.2019 № 403</w:t>
      </w:r>
      <w:r w:rsidRPr="00E95D98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внесении изменений в статью 10 закона Хабаровского края «О Законодательной Думе Хабаровского края» и статью 1 Закона Хабаровского края «О закреплении за сельскими поселениями Хабаровского края вопросов местного значения</w:t>
      </w:r>
      <w:proofErr w:type="gramEnd"/>
      <w:r>
        <w:rPr>
          <w:rFonts w:ascii="Times New Roman" w:hAnsi="Times New Roman"/>
          <w:sz w:val="28"/>
          <w:szCs w:val="28"/>
        </w:rPr>
        <w:t>», в целях приведения Устава Среднеургальского сельского поселения Верхнебуреинского муниципального района Хабаровского края в соответствие с действующим законодательством,</w:t>
      </w:r>
      <w:r w:rsidRPr="00E95D98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 xml:space="preserve"> депутатов Среднеургальского сельского поселения </w:t>
      </w:r>
      <w:r w:rsidRPr="00E95D98">
        <w:rPr>
          <w:rFonts w:ascii="Times New Roman" w:hAnsi="Times New Roman"/>
          <w:sz w:val="28"/>
          <w:szCs w:val="28"/>
        </w:rPr>
        <w:t xml:space="preserve"> Верхнебуреинского муниципального района Хабаровского края </w:t>
      </w:r>
    </w:p>
    <w:p w:rsidR="00F83479" w:rsidRPr="00891824" w:rsidRDefault="00F83479" w:rsidP="00F83479">
      <w:pPr>
        <w:ind w:firstLine="0"/>
        <w:contextualSpacing/>
        <w:rPr>
          <w:rStyle w:val="FontStyle12"/>
          <w:sz w:val="28"/>
          <w:szCs w:val="28"/>
        </w:rPr>
      </w:pPr>
      <w:r w:rsidRPr="00891824">
        <w:rPr>
          <w:rStyle w:val="FontStyle12"/>
          <w:sz w:val="28"/>
          <w:szCs w:val="28"/>
        </w:rPr>
        <w:t>РЕШИЛ:</w:t>
      </w:r>
    </w:p>
    <w:p w:rsidR="00F83479" w:rsidRPr="00891824" w:rsidRDefault="00F83479" w:rsidP="00F8347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891824">
        <w:rPr>
          <w:rStyle w:val="FontStyle12"/>
          <w:sz w:val="28"/>
          <w:szCs w:val="28"/>
        </w:rPr>
        <w:t>1. Принять решение Совета депутатов</w:t>
      </w:r>
      <w:r>
        <w:rPr>
          <w:rStyle w:val="FontStyle12"/>
          <w:sz w:val="28"/>
          <w:szCs w:val="28"/>
        </w:rPr>
        <w:t xml:space="preserve"> Среднеургальского</w:t>
      </w:r>
      <w:r w:rsidRPr="00891824">
        <w:rPr>
          <w:rStyle w:val="FontStyle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891824">
        <w:rPr>
          <w:rFonts w:ascii="Times New Roman" w:hAnsi="Times New Roman"/>
          <w:sz w:val="28"/>
          <w:szCs w:val="28"/>
        </w:rPr>
        <w:t>Верхнебуреинского муниципального района Хабаровского края</w:t>
      </w:r>
      <w:r w:rsidRPr="00891824">
        <w:rPr>
          <w:rStyle w:val="FontStyle12"/>
          <w:sz w:val="28"/>
          <w:szCs w:val="28"/>
        </w:rPr>
        <w:t xml:space="preserve"> от </w:t>
      </w:r>
      <w:r w:rsidR="003800B5">
        <w:rPr>
          <w:rStyle w:val="FontStyle12"/>
          <w:sz w:val="28"/>
          <w:szCs w:val="28"/>
        </w:rPr>
        <w:t>03.09</w:t>
      </w:r>
      <w:r w:rsidRPr="00891824">
        <w:rPr>
          <w:rStyle w:val="FontStyle12"/>
          <w:sz w:val="28"/>
          <w:szCs w:val="28"/>
        </w:rPr>
        <w:t>.201</w:t>
      </w:r>
      <w:r w:rsidR="003800B5">
        <w:rPr>
          <w:rStyle w:val="FontStyle12"/>
          <w:sz w:val="28"/>
          <w:szCs w:val="28"/>
        </w:rPr>
        <w:t>9 № 57</w:t>
      </w:r>
      <w:r w:rsidRPr="00891824">
        <w:rPr>
          <w:rStyle w:val="FontStyle12"/>
          <w:sz w:val="28"/>
          <w:szCs w:val="28"/>
        </w:rPr>
        <w:t xml:space="preserve"> «О внесении изменений в устав</w:t>
      </w:r>
      <w:r>
        <w:rPr>
          <w:rStyle w:val="FontStyle12"/>
          <w:sz w:val="28"/>
          <w:szCs w:val="28"/>
        </w:rPr>
        <w:t xml:space="preserve"> Среднеургальского</w:t>
      </w:r>
      <w:r w:rsidRPr="00891824">
        <w:rPr>
          <w:rStyle w:val="FontStyle12"/>
          <w:sz w:val="28"/>
          <w:szCs w:val="28"/>
        </w:rPr>
        <w:t xml:space="preserve"> сельского поселения В</w:t>
      </w:r>
      <w:r>
        <w:rPr>
          <w:rStyle w:val="FontStyle12"/>
          <w:sz w:val="28"/>
          <w:szCs w:val="28"/>
        </w:rPr>
        <w:t>ерхнебуреинского</w:t>
      </w:r>
      <w:r w:rsidRPr="00891824">
        <w:rPr>
          <w:rStyle w:val="FontStyle12"/>
          <w:sz w:val="28"/>
          <w:szCs w:val="28"/>
        </w:rPr>
        <w:t xml:space="preserve"> муниципального</w:t>
      </w:r>
      <w:r w:rsidRPr="00891824">
        <w:rPr>
          <w:rFonts w:ascii="Times New Roman" w:hAnsi="Times New Roman"/>
          <w:sz w:val="28"/>
          <w:szCs w:val="28"/>
        </w:rPr>
        <w:t xml:space="preserve"> района Хабаровского края.</w:t>
      </w:r>
    </w:p>
    <w:p w:rsidR="00F83479" w:rsidRPr="00891824" w:rsidRDefault="00F83479" w:rsidP="00F8347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89182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91824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Среднеургальского</w:t>
      </w:r>
      <w:r w:rsidRPr="00891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891824">
        <w:rPr>
          <w:rFonts w:ascii="Times New Roman" w:hAnsi="Times New Roman"/>
          <w:sz w:val="28"/>
          <w:szCs w:val="28"/>
        </w:rPr>
        <w:t>Верхнебуреинского муниципального района Хабаровского кра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  <w:proofErr w:type="gramEnd"/>
    </w:p>
    <w:p w:rsidR="00F83479" w:rsidRDefault="00F83479" w:rsidP="00F83479">
      <w:pPr>
        <w:tabs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</w:p>
    <w:p w:rsidR="00F83479" w:rsidRDefault="00F83479" w:rsidP="00396FE1">
      <w:pPr>
        <w:tabs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</w:t>
      </w:r>
      <w:r w:rsidR="00396FE1">
        <w:rPr>
          <w:rFonts w:ascii="Times New Roman" w:hAnsi="Times New Roman"/>
          <w:sz w:val="28"/>
          <w:szCs w:val="28"/>
        </w:rPr>
        <w:t xml:space="preserve">                  П.С.Захарченко</w:t>
      </w:r>
    </w:p>
    <w:p w:rsidR="00F83479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</w:p>
    <w:p w:rsidR="00F83479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 w:rsidRPr="00891824">
        <w:rPr>
          <w:rFonts w:ascii="Times New Roman" w:hAnsi="Times New Roman"/>
          <w:sz w:val="28"/>
          <w:szCs w:val="28"/>
        </w:rPr>
        <w:t>Глава сельского поселения</w:t>
      </w:r>
      <w:r w:rsidRPr="008918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П.С.Захарченко</w:t>
      </w:r>
      <w:r>
        <w:rPr>
          <w:rFonts w:ascii="Times New Roman" w:hAnsi="Times New Roman"/>
          <w:sz w:val="28"/>
          <w:szCs w:val="28"/>
        </w:rPr>
        <w:tab/>
      </w:r>
    </w:p>
    <w:p w:rsidR="00F83479" w:rsidRDefault="00396FE1" w:rsidP="00396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 0057</w:t>
      </w:r>
    </w:p>
    <w:p w:rsidR="00F83479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</w:p>
    <w:p w:rsidR="00F83479" w:rsidRDefault="00F83479" w:rsidP="00F83479"/>
    <w:p w:rsidR="00305758" w:rsidRDefault="00396FE1"/>
    <w:sectPr w:rsidR="00305758" w:rsidSect="007B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9A9"/>
    <w:rsid w:val="002D59A9"/>
    <w:rsid w:val="00365176"/>
    <w:rsid w:val="003800B5"/>
    <w:rsid w:val="00396FE1"/>
    <w:rsid w:val="0049273D"/>
    <w:rsid w:val="007561A6"/>
    <w:rsid w:val="007B09A9"/>
    <w:rsid w:val="00B41F4E"/>
    <w:rsid w:val="00DC0884"/>
    <w:rsid w:val="00F8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3883-7730-493D-B2F2-D5D0EFC9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9-12T23:42:00Z</cp:lastPrinted>
  <dcterms:created xsi:type="dcterms:W3CDTF">2019-09-10T23:49:00Z</dcterms:created>
  <dcterms:modified xsi:type="dcterms:W3CDTF">2019-09-12T23:43:00Z</dcterms:modified>
</cp:coreProperties>
</file>